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34BB45C2" w:rsidR="00A51434" w:rsidRPr="00A51434" w:rsidRDefault="00A51434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E958FA" w:rsidRPr="00E958FA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konkursie umiejętności zawodowych</w:t>
      </w:r>
      <w:r w:rsidR="00E958FA" w:rsidRPr="00E958FA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 w:rsidR="00E958FA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ym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rzez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 ramach przedsięwzięcia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F509A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F509A2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*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…….-1-PL01-KA122-VET-……….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p w14:paraId="4762ADF5" w14:textId="77777777" w:rsidR="00896D3A" w:rsidRPr="00A51434" w:rsidRDefault="00896D3A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..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…..</w:t>
      </w:r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A5143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eastAsia="en-GB"/>
          <w14:ligatures w14:val="none"/>
        </w:rPr>
      </w:pP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A51434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A51434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A51434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2579" w14:textId="77777777" w:rsidR="00A51434" w:rsidRDefault="00A51434" w:rsidP="00A51434">
      <w:pPr>
        <w:spacing w:after="0" w:line="240" w:lineRule="auto"/>
      </w:pPr>
      <w:r>
        <w:separator/>
      </w:r>
    </w:p>
  </w:endnote>
  <w:endnote w:type="continuationSeparator" w:id="0">
    <w:p w14:paraId="64F64A2F" w14:textId="77777777" w:rsidR="00A51434" w:rsidRDefault="00A5143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2336" w14:textId="77777777" w:rsidR="00A51434" w:rsidRDefault="00A51434" w:rsidP="00A51434">
      <w:pPr>
        <w:spacing w:after="0" w:line="240" w:lineRule="auto"/>
      </w:pPr>
      <w:r>
        <w:separator/>
      </w:r>
    </w:p>
  </w:footnote>
  <w:footnote w:type="continuationSeparator" w:id="0">
    <w:p w14:paraId="3E27EC27" w14:textId="77777777" w:rsidR="00A51434" w:rsidRDefault="00A5143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5546"/>
    <w:rsid w:val="000D79B0"/>
    <w:rsid w:val="001830FF"/>
    <w:rsid w:val="001E2107"/>
    <w:rsid w:val="0022746C"/>
    <w:rsid w:val="004643AD"/>
    <w:rsid w:val="007C40B4"/>
    <w:rsid w:val="00896D3A"/>
    <w:rsid w:val="008D253E"/>
    <w:rsid w:val="008D3EE1"/>
    <w:rsid w:val="00A51434"/>
    <w:rsid w:val="00C2736D"/>
    <w:rsid w:val="00C45578"/>
    <w:rsid w:val="00CB206B"/>
    <w:rsid w:val="00E958FA"/>
    <w:rsid w:val="00ED23A8"/>
    <w:rsid w:val="00F5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Ewelina Michór</cp:lastModifiedBy>
  <cp:revision>3</cp:revision>
  <cp:lastPrinted>2025-09-25T10:13:00Z</cp:lastPrinted>
  <dcterms:created xsi:type="dcterms:W3CDTF">2025-10-30T14:01:00Z</dcterms:created>
  <dcterms:modified xsi:type="dcterms:W3CDTF">2025-11-17T10:32:00Z</dcterms:modified>
</cp:coreProperties>
</file>